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35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19186E" w:rsidRPr="002C027B" w:rsidTr="007021BD">
        <w:trPr>
          <w:trHeight w:val="12181"/>
        </w:trPr>
        <w:tc>
          <w:tcPr>
            <w:tcW w:w="9135" w:type="dxa"/>
          </w:tcPr>
          <w:p w:rsidR="000955EB" w:rsidRDefault="007021BD" w:rsidP="007021BD">
            <w:pPr>
              <w:pStyle w:val="ListParagraph"/>
              <w:numPr>
                <w:ilvl w:val="0"/>
                <w:numId w:val="13"/>
              </w:num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021BD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ar la route</w:t>
            </w:r>
          </w:p>
          <w:p w:rsidR="005F6890" w:rsidRDefault="005F6890" w:rsidP="005F6890">
            <w:p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:rsidR="005F6890" w:rsidRPr="005F6890" w:rsidRDefault="005F6890" w:rsidP="005F6890">
            <w:p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2E24D59" wp14:editId="1EBE3D7B">
                  <wp:extent cx="4082902" cy="342292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219" cy="342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890" w:rsidRPr="00802A87" w:rsidRDefault="005F6890" w:rsidP="007021BD">
            <w:pPr>
              <w:pStyle w:val="ListParagraph"/>
              <w:numPr>
                <w:ilvl w:val="0"/>
                <w:numId w:val="13"/>
              </w:num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Avec les </w:t>
            </w:r>
            <w:r w:rsidRPr="00802A87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transports en commun</w:t>
            </w:r>
          </w:p>
          <w:p w:rsidR="007021BD" w:rsidRPr="00802A87" w:rsidRDefault="007021BD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:rsidR="007021BD" w:rsidRPr="00802A87" w:rsidRDefault="00F87F6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eastAsia="fr-BE"/>
              </w:rPr>
            </w:pPr>
            <w:r w:rsidRPr="00802A87">
              <w:rPr>
                <w:noProof/>
                <w:sz w:val="20"/>
                <w:szCs w:val="20"/>
                <w:lang w:eastAsia="fr-BE"/>
              </w:rPr>
              <w:t>L’accès au Quartier avec les transports en commun peut se faire en bus via la ligne N°70 au départ de Liège(Place St Lambert) ou via la ligne N°74 au dépârt de TONGRES</w:t>
            </w:r>
            <w:r w:rsidR="00E126F3" w:rsidRPr="00802A87">
              <w:rPr>
                <w:noProof/>
                <w:sz w:val="20"/>
                <w:szCs w:val="20"/>
                <w:lang w:eastAsia="fr-BE"/>
              </w:rPr>
              <w:t>(Gare des bus).</w:t>
            </w:r>
          </w:p>
          <w:p w:rsidR="00E126F3" w:rsidRPr="00802A87" w:rsidRDefault="00E126F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eastAsia="fr-BE"/>
              </w:rPr>
            </w:pPr>
          </w:p>
          <w:p w:rsidR="00E126F3" w:rsidRPr="00802A87" w:rsidRDefault="00E126F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eastAsia="fr-BE"/>
              </w:rPr>
            </w:pPr>
            <w:r w:rsidRPr="00802A87">
              <w:rPr>
                <w:noProof/>
                <w:sz w:val="20"/>
                <w:szCs w:val="20"/>
                <w:lang w:eastAsia="fr-BE"/>
              </w:rPr>
              <w:t>Numéros pour infos :</w:t>
            </w:r>
          </w:p>
          <w:p w:rsidR="00E126F3" w:rsidRPr="00802A87" w:rsidRDefault="00E126F3" w:rsidP="007021BD">
            <w:pPr>
              <w:pStyle w:val="ListParagraph"/>
              <w:spacing w:before="240"/>
              <w:ind w:left="655"/>
              <w:jc w:val="left"/>
              <w:rPr>
                <w:b/>
                <w:noProof/>
                <w:sz w:val="20"/>
                <w:szCs w:val="20"/>
                <w:lang w:eastAsia="fr-BE"/>
              </w:rPr>
            </w:pPr>
            <w:r w:rsidRPr="00802A87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362977</wp:posOffset>
                  </wp:positionH>
                  <wp:positionV relativeFrom="paragraph">
                    <wp:posOffset>88265</wp:posOffset>
                  </wp:positionV>
                  <wp:extent cx="885825" cy="34544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nc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2A87">
              <w:rPr>
                <w:b/>
                <w:noProof/>
                <w:sz w:val="20"/>
                <w:szCs w:val="20"/>
                <w:lang w:eastAsia="fr-BE"/>
              </w:rPr>
              <w:t>Société Nationale des Chemins de fer Belges</w:t>
            </w:r>
            <w:r w:rsidR="00802A87" w:rsidRPr="00802A87">
              <w:rPr>
                <w:b/>
                <w:noProof/>
                <w:sz w:val="20"/>
                <w:szCs w:val="20"/>
                <w:lang w:eastAsia="fr-BE"/>
              </w:rPr>
              <w:t xml:space="preserve"> </w:t>
            </w:r>
            <w:r w:rsidRPr="00802A87">
              <w:rPr>
                <w:b/>
                <w:noProof/>
                <w:sz w:val="20"/>
                <w:szCs w:val="20"/>
                <w:lang w:eastAsia="fr-BE"/>
              </w:rPr>
              <w:t xml:space="preserve">(SNCB)                 </w:t>
            </w:r>
          </w:p>
          <w:p w:rsidR="00E126F3" w:rsidRPr="001D4A05" w:rsidRDefault="00E126F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val="nl-BE" w:eastAsia="fr-BE"/>
              </w:rPr>
            </w:pPr>
            <w:r w:rsidRPr="001D4A05">
              <w:rPr>
                <w:noProof/>
                <w:sz w:val="20"/>
                <w:szCs w:val="20"/>
                <w:lang w:val="nl-BE" w:eastAsia="fr-BE"/>
              </w:rPr>
              <w:t>Tel : 02/528 28 28</w:t>
            </w:r>
          </w:p>
          <w:p w:rsidR="00E126F3" w:rsidRPr="001D4A05" w:rsidRDefault="00E126F3" w:rsidP="00787814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val="nl-BE" w:eastAsia="fr-BE"/>
              </w:rPr>
            </w:pPr>
            <w:r w:rsidRPr="001D4A05">
              <w:rPr>
                <w:noProof/>
                <w:sz w:val="20"/>
                <w:szCs w:val="20"/>
                <w:lang w:val="nl-BE" w:eastAsia="fr-BE"/>
              </w:rPr>
              <w:t xml:space="preserve">Site Web : </w:t>
            </w:r>
            <w:hyperlink r:id="rId10" w:history="1">
              <w:r w:rsidRPr="001D4A05">
                <w:rPr>
                  <w:rStyle w:val="Hyperlink"/>
                  <w:noProof/>
                  <w:sz w:val="20"/>
                  <w:szCs w:val="20"/>
                  <w:lang w:val="nl-BE" w:eastAsia="fr-BE"/>
                </w:rPr>
                <w:t>www.belgiantrain.be</w:t>
              </w:r>
            </w:hyperlink>
          </w:p>
          <w:p w:rsidR="00787814" w:rsidRPr="001D4A05" w:rsidRDefault="00787814" w:rsidP="00787814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val="nl-BE" w:eastAsia="fr-BE"/>
              </w:rPr>
            </w:pPr>
          </w:p>
          <w:p w:rsidR="00E126F3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</w:pPr>
            <w:r w:rsidRPr="00802A8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46990</wp:posOffset>
                  </wp:positionV>
                  <wp:extent cx="652145" cy="34734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26F3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TEC</w:t>
            </w:r>
            <w:r w:rsidR="00802A87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 xml:space="preserve"> </w:t>
            </w:r>
            <w:r w:rsidR="00E126F3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(</w:t>
            </w:r>
            <w:r w:rsidR="00802A87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t</w:t>
            </w:r>
            <w:r w:rsidR="00E126F3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ransport en commun) LIEGE-VERVIERS</w:t>
            </w:r>
            <w:r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 xml:space="preserve">                    </w:t>
            </w:r>
          </w:p>
          <w:p w:rsidR="00E126F3" w:rsidRPr="001D4A05" w:rsidRDefault="00E126F3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1D4A05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>Tel: 04/361 94 44</w:t>
            </w:r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1D4A05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 xml:space="preserve">Site Web: </w:t>
            </w:r>
            <w:hyperlink r:id="rId12" w:history="1">
              <w:r w:rsidRPr="001D4A0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nl-BE"/>
                </w:rPr>
                <w:t>www.infotec.be</w:t>
              </w:r>
            </w:hyperlink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802A87">
              <w:rPr>
                <w:rFonts w:ascii="Calibri" w:eastAsia="Times New Roman" w:hAnsi="Calibri" w:cs="Calibri"/>
                <w:b/>
                <w:noProof/>
                <w:sz w:val="24"/>
                <w:szCs w:val="24"/>
                <w:u w:val="single"/>
                <w:lang w:eastAsia="fr-B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557270</wp:posOffset>
                  </wp:positionH>
                  <wp:positionV relativeFrom="page">
                    <wp:posOffset>6570345</wp:posOffset>
                  </wp:positionV>
                  <wp:extent cx="485775" cy="46668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 lij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6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7814" w:rsidRPr="005C17FF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5C17FF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De Lijn</w:t>
            </w:r>
            <w:r w:rsidR="00802A87" w:rsidRPr="005C17FF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 xml:space="preserve"> </w:t>
            </w:r>
            <w:r w:rsidRPr="005C17FF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(bus</w:t>
            </w:r>
            <w:r w:rsidRPr="005C17FF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>)</w:t>
            </w:r>
          </w:p>
          <w:p w:rsidR="00787814" w:rsidRPr="005C17FF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5C17FF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 xml:space="preserve">Tel: </w:t>
            </w:r>
            <w:r w:rsidR="005C17FF" w:rsidRPr="005C17FF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>070/220 200 (0,30 €/min)</w:t>
            </w:r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1D4A05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 xml:space="preserve">Site Web: </w:t>
            </w:r>
            <w:hyperlink r:id="rId14" w:history="1">
              <w:r w:rsidRPr="001D4A0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nl-BE"/>
                </w:rPr>
                <w:t>www.delijn.be</w:t>
              </w:r>
            </w:hyperlink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</w:p>
          <w:p w:rsidR="00787814" w:rsidRPr="002C027B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</w:rPr>
            </w:pPr>
            <w:r w:rsidRPr="002C027B">
              <w:rPr>
                <w:rFonts w:ascii="Calibri" w:eastAsia="Times New Roman" w:hAnsi="Calibri" w:cs="Calibri"/>
                <w:b/>
                <w:sz w:val="20"/>
                <w:szCs w:val="20"/>
              </w:rPr>
              <w:t>A votre</w:t>
            </w:r>
            <w:r w:rsidR="002C027B" w:rsidRPr="002C02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arrivée, présentez-vous au bureau S1, bloc 12, rez-de-chaussée, local 36</w:t>
            </w:r>
            <w:r w:rsidR="002C027B" w:rsidRPr="002C027B"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</w:rPr>
              <w:t>.</w:t>
            </w:r>
          </w:p>
        </w:tc>
      </w:tr>
    </w:tbl>
    <w:p w:rsidR="009755BA" w:rsidRPr="002C027B" w:rsidRDefault="009755BA" w:rsidP="009755BA">
      <w:pPr>
        <w:sectPr w:rsidR="009755BA" w:rsidRPr="002C027B" w:rsidSect="00E42DC5">
          <w:headerReference w:type="default" r:id="rId15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5D1B26" w:rsidRPr="002C027B" w:rsidRDefault="005D1B26" w:rsidP="009755BA"/>
    <w:p w:rsidR="00BF51B5" w:rsidRDefault="00BF51B5" w:rsidP="00BF51B5">
      <w:pPr>
        <w:pStyle w:val="ListParagraph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Met </w:t>
      </w:r>
      <w:proofErr w:type="gramStart"/>
      <w:r>
        <w:rPr>
          <w:b/>
          <w:u w:val="single"/>
        </w:rPr>
        <w:t>de auto</w:t>
      </w:r>
      <w:proofErr w:type="gramEnd"/>
    </w:p>
    <w:p w:rsidR="00BF51B5" w:rsidRDefault="00BF51B5" w:rsidP="00BF51B5">
      <w:pPr>
        <w:pStyle w:val="ListParagraph"/>
        <w:rPr>
          <w:b/>
          <w:u w:val="single"/>
        </w:rPr>
      </w:pPr>
    </w:p>
    <w:p w:rsidR="00BF51B5" w:rsidRDefault="00BF51B5" w:rsidP="00BF51B5">
      <w:pPr>
        <w:pStyle w:val="ListParagraph"/>
        <w:rPr>
          <w:b/>
          <w:u w:val="single"/>
        </w:rPr>
      </w:pPr>
      <w:r>
        <w:rPr>
          <w:noProof/>
          <w:lang w:eastAsia="fr-BE"/>
        </w:rPr>
        <w:drawing>
          <wp:inline distT="0" distB="0" distL="0" distR="0" wp14:anchorId="07A19B9D" wp14:editId="5DDB823E">
            <wp:extent cx="4082902" cy="342292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219" cy="34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B5" w:rsidRDefault="00BF51B5" w:rsidP="00BF51B5">
      <w:pPr>
        <w:pStyle w:val="ListParagraph"/>
        <w:rPr>
          <w:b/>
          <w:u w:val="single"/>
        </w:rPr>
      </w:pPr>
    </w:p>
    <w:p w:rsidR="00BF51B5" w:rsidRPr="005C17FF" w:rsidRDefault="00BF51B5" w:rsidP="005C17FF">
      <w:pPr>
        <w:pStyle w:val="ListParagraph"/>
        <w:numPr>
          <w:ilvl w:val="0"/>
          <w:numId w:val="14"/>
        </w:numPr>
        <w:spacing w:after="360"/>
        <w:ind w:left="714" w:hanging="357"/>
        <w:rPr>
          <w:b/>
          <w:sz w:val="24"/>
          <w:szCs w:val="24"/>
          <w:u w:val="single"/>
        </w:rPr>
      </w:pPr>
      <w:r w:rsidRPr="005C17FF">
        <w:rPr>
          <w:b/>
          <w:sz w:val="24"/>
          <w:szCs w:val="24"/>
          <w:u w:val="single"/>
        </w:rPr>
        <w:t xml:space="preserve">Met het </w:t>
      </w:r>
      <w:proofErr w:type="spellStart"/>
      <w:r w:rsidRPr="005C17FF">
        <w:rPr>
          <w:b/>
          <w:sz w:val="24"/>
          <w:szCs w:val="24"/>
          <w:u w:val="single"/>
        </w:rPr>
        <w:t>openbaar</w:t>
      </w:r>
      <w:proofErr w:type="spellEnd"/>
      <w:r w:rsidRPr="005C17FF">
        <w:rPr>
          <w:b/>
          <w:sz w:val="24"/>
          <w:szCs w:val="24"/>
          <w:u w:val="single"/>
        </w:rPr>
        <w:t xml:space="preserve"> </w:t>
      </w:r>
      <w:proofErr w:type="spellStart"/>
      <w:r w:rsidRPr="005C17FF">
        <w:rPr>
          <w:b/>
          <w:sz w:val="24"/>
          <w:szCs w:val="24"/>
          <w:u w:val="single"/>
        </w:rPr>
        <w:t>vervoer</w:t>
      </w:r>
      <w:proofErr w:type="spellEnd"/>
    </w:p>
    <w:p w:rsidR="005C17FF" w:rsidRDefault="005C17FF" w:rsidP="00802A87">
      <w:pPr>
        <w:pStyle w:val="ListParagraph"/>
        <w:spacing w:before="240" w:after="240"/>
        <w:ind w:left="658"/>
        <w:jc w:val="left"/>
        <w:rPr>
          <w:noProof/>
          <w:sz w:val="20"/>
          <w:szCs w:val="20"/>
          <w:lang w:val="nl-BE" w:eastAsia="fr-BE"/>
        </w:rPr>
      </w:pPr>
    </w:p>
    <w:p w:rsidR="0050062F" w:rsidRPr="005C17FF" w:rsidRDefault="0050062F" w:rsidP="00802A87">
      <w:pPr>
        <w:pStyle w:val="ListParagraph"/>
        <w:spacing w:before="240" w:after="240"/>
        <w:ind w:left="658"/>
        <w:jc w:val="left"/>
        <w:rPr>
          <w:noProof/>
          <w:sz w:val="20"/>
          <w:szCs w:val="20"/>
          <w:lang w:val="nl-BE" w:eastAsia="fr-BE"/>
        </w:rPr>
      </w:pPr>
      <w:r w:rsidRPr="005C17FF">
        <w:rPr>
          <w:noProof/>
          <w:sz w:val="20"/>
          <w:szCs w:val="20"/>
          <w:lang w:val="nl-BE" w:eastAsia="fr-BE"/>
        </w:rPr>
        <w:t>U kunt het kwartier bereiken met de bus (</w:t>
      </w:r>
      <w:r w:rsidRPr="005C17FF">
        <w:rPr>
          <w:i/>
          <w:noProof/>
          <w:sz w:val="20"/>
          <w:szCs w:val="20"/>
          <w:lang w:val="nl-BE" w:eastAsia="fr-BE"/>
        </w:rPr>
        <w:t>lijn Nr 70)</w:t>
      </w:r>
      <w:r w:rsidRPr="005C17FF">
        <w:rPr>
          <w:noProof/>
          <w:sz w:val="20"/>
          <w:szCs w:val="20"/>
          <w:lang w:val="nl-BE" w:eastAsia="fr-BE"/>
        </w:rPr>
        <w:t xml:space="preserve"> vanuit LUIK (Place St-Lambert) of met de bus (</w:t>
      </w:r>
      <w:r w:rsidRPr="005C17FF">
        <w:rPr>
          <w:i/>
          <w:noProof/>
          <w:sz w:val="20"/>
          <w:szCs w:val="20"/>
          <w:lang w:val="nl-BE" w:eastAsia="fr-BE"/>
        </w:rPr>
        <w:t>lijn Nr 74)</w:t>
      </w:r>
      <w:r w:rsidRPr="005C17FF">
        <w:rPr>
          <w:noProof/>
          <w:sz w:val="20"/>
          <w:szCs w:val="20"/>
          <w:lang w:val="nl-BE" w:eastAsia="fr-BE"/>
        </w:rPr>
        <w:t xml:space="preserve"> vanuit het busstation van TONGEREN. </w:t>
      </w:r>
    </w:p>
    <w:p w:rsidR="00802A87" w:rsidRPr="005C17FF" w:rsidRDefault="005C17FF" w:rsidP="00802A87">
      <w:pPr>
        <w:pStyle w:val="ListParagraph"/>
        <w:spacing w:before="480"/>
        <w:ind w:left="658"/>
        <w:jc w:val="left"/>
        <w:rPr>
          <w:noProof/>
          <w:sz w:val="20"/>
          <w:szCs w:val="20"/>
          <w:lang w:val="nl-BE" w:eastAsia="fr-BE"/>
        </w:rPr>
      </w:pPr>
      <w:r w:rsidRPr="0050062F">
        <w:rPr>
          <w:noProof/>
          <w:sz w:val="20"/>
          <w:szCs w:val="20"/>
          <w:lang w:eastAsia="fr-B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980694</wp:posOffset>
            </wp:positionH>
            <wp:positionV relativeFrom="paragraph">
              <wp:posOffset>12588</wp:posOffset>
            </wp:positionV>
            <wp:extent cx="1108364" cy="781616"/>
            <wp:effectExtent l="0" t="0" r="0" b="0"/>
            <wp:wrapNone/>
            <wp:docPr id="10" name="Picture 10" descr="C:\Users\Robertz.P\AppData\Local\Microsoft\Windows\INetCache\Content.MSO\6C1B0927.tmp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z.P\AppData\Local\Microsoft\Windows\INetCache\Content.MSO\6C1B092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4" cy="7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2F" w:rsidRPr="00802A87" w:rsidRDefault="0050062F" w:rsidP="00802A87">
      <w:pPr>
        <w:pStyle w:val="ListParagraph"/>
        <w:spacing w:before="480"/>
        <w:ind w:left="658"/>
        <w:jc w:val="left"/>
        <w:rPr>
          <w:noProof/>
          <w:sz w:val="20"/>
          <w:szCs w:val="20"/>
          <w:lang w:val="nl-BE" w:eastAsia="fr-BE"/>
        </w:rPr>
      </w:pPr>
      <w:r w:rsidRPr="00802A87">
        <w:rPr>
          <w:noProof/>
          <w:sz w:val="20"/>
          <w:szCs w:val="20"/>
          <w:lang w:val="nl-BE" w:eastAsia="fr-BE"/>
        </w:rPr>
        <w:t>Num</w:t>
      </w:r>
      <w:r w:rsidR="00802A87" w:rsidRPr="00802A87">
        <w:rPr>
          <w:noProof/>
          <w:sz w:val="20"/>
          <w:szCs w:val="20"/>
          <w:lang w:val="nl-BE" w:eastAsia="fr-BE"/>
        </w:rPr>
        <w:t>mers voor info</w:t>
      </w:r>
      <w:r w:rsidRPr="00802A87">
        <w:rPr>
          <w:noProof/>
          <w:sz w:val="20"/>
          <w:szCs w:val="20"/>
          <w:lang w:val="nl-BE" w:eastAsia="fr-BE"/>
        </w:rPr>
        <w:t> :</w:t>
      </w:r>
    </w:p>
    <w:p w:rsidR="0050062F" w:rsidRPr="00802A87" w:rsidRDefault="00802A87" w:rsidP="0050062F">
      <w:pPr>
        <w:pStyle w:val="ListParagraph"/>
        <w:spacing w:before="240"/>
        <w:ind w:left="655"/>
        <w:jc w:val="left"/>
        <w:rPr>
          <w:b/>
          <w:noProof/>
          <w:sz w:val="20"/>
          <w:szCs w:val="20"/>
          <w:lang w:val="nl-BE" w:eastAsia="fr-BE"/>
        </w:rPr>
      </w:pPr>
      <w:r w:rsidRPr="00802A87">
        <w:rPr>
          <w:b/>
          <w:noProof/>
          <w:sz w:val="20"/>
          <w:szCs w:val="20"/>
          <w:lang w:val="nl-BE" w:eastAsia="fr-BE"/>
        </w:rPr>
        <w:t xml:space="preserve">Nationale Maatschappij der Belgische Spoorwegen </w:t>
      </w:r>
      <w:r w:rsidR="0050062F" w:rsidRPr="00802A87">
        <w:rPr>
          <w:b/>
          <w:noProof/>
          <w:sz w:val="20"/>
          <w:szCs w:val="20"/>
          <w:lang w:val="nl-BE" w:eastAsia="fr-BE"/>
        </w:rPr>
        <w:t>(</w:t>
      </w:r>
      <w:r>
        <w:rPr>
          <w:b/>
          <w:noProof/>
          <w:sz w:val="20"/>
          <w:szCs w:val="20"/>
          <w:lang w:val="nl-BE" w:eastAsia="fr-BE"/>
        </w:rPr>
        <w:t>NMBS</w:t>
      </w:r>
      <w:r w:rsidR="0050062F" w:rsidRPr="00802A87">
        <w:rPr>
          <w:b/>
          <w:noProof/>
          <w:sz w:val="20"/>
          <w:szCs w:val="20"/>
          <w:lang w:val="nl-BE" w:eastAsia="fr-BE"/>
        </w:rPr>
        <w:t xml:space="preserve">)                 </w:t>
      </w:r>
    </w:p>
    <w:p w:rsidR="0050062F" w:rsidRPr="00E126F3" w:rsidRDefault="0050062F" w:rsidP="0050062F">
      <w:pPr>
        <w:pStyle w:val="ListParagraph"/>
        <w:spacing w:before="240"/>
        <w:ind w:left="655"/>
        <w:jc w:val="left"/>
        <w:rPr>
          <w:noProof/>
          <w:sz w:val="20"/>
          <w:szCs w:val="20"/>
          <w:lang w:val="nl-BE" w:eastAsia="fr-BE"/>
        </w:rPr>
      </w:pPr>
      <w:r w:rsidRPr="00E126F3">
        <w:rPr>
          <w:noProof/>
          <w:sz w:val="20"/>
          <w:szCs w:val="20"/>
          <w:lang w:val="nl-BE" w:eastAsia="fr-BE"/>
        </w:rPr>
        <w:t>Tel : 02/528 28 28</w:t>
      </w:r>
    </w:p>
    <w:p w:rsidR="0050062F" w:rsidRDefault="00802A87" w:rsidP="0050062F">
      <w:pPr>
        <w:pStyle w:val="ListParagraph"/>
        <w:spacing w:before="240"/>
        <w:ind w:left="655"/>
        <w:jc w:val="left"/>
        <w:rPr>
          <w:lang w:val="nl-BE"/>
        </w:rPr>
      </w:pPr>
      <w:r>
        <w:rPr>
          <w:noProof/>
          <w:sz w:val="20"/>
          <w:szCs w:val="20"/>
          <w:lang w:val="nl-BE" w:eastAsia="fr-BE"/>
        </w:rPr>
        <w:t>Webs</w:t>
      </w:r>
      <w:r w:rsidR="0050062F" w:rsidRPr="00E126F3">
        <w:rPr>
          <w:noProof/>
          <w:sz w:val="20"/>
          <w:szCs w:val="20"/>
          <w:lang w:val="nl-BE" w:eastAsia="fr-BE"/>
        </w:rPr>
        <w:t xml:space="preserve">ite : </w:t>
      </w:r>
      <w:hyperlink r:id="rId18" w:history="1">
        <w:r w:rsidRPr="005E40B6">
          <w:rPr>
            <w:rStyle w:val="Hyperlink"/>
            <w:lang w:val="nl-BE"/>
          </w:rPr>
          <w:t>https://www.belgiantrain.be/nl</w:t>
        </w:r>
      </w:hyperlink>
    </w:p>
    <w:p w:rsidR="0050062F" w:rsidRPr="00787814" w:rsidRDefault="0050062F" w:rsidP="0050062F">
      <w:pPr>
        <w:pStyle w:val="ListParagraph"/>
        <w:spacing w:before="240"/>
        <w:ind w:left="655"/>
        <w:jc w:val="left"/>
        <w:rPr>
          <w:noProof/>
          <w:sz w:val="20"/>
          <w:szCs w:val="20"/>
          <w:lang w:val="nl-BE" w:eastAsia="fr-BE"/>
        </w:rPr>
      </w:pPr>
    </w:p>
    <w:p w:rsidR="0050062F" w:rsidRPr="00787814" w:rsidRDefault="00802A87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b/>
          <w:sz w:val="20"/>
          <w:szCs w:val="20"/>
          <w:lang w:val="nl-BE"/>
        </w:rPr>
      </w:pPr>
      <w:r w:rsidRPr="00787814">
        <w:rPr>
          <w:rFonts w:ascii="Calibri" w:eastAsia="Times New Roman" w:hAnsi="Calibri" w:cs="Calibri"/>
          <w:b/>
          <w:noProof/>
          <w:sz w:val="20"/>
          <w:szCs w:val="20"/>
          <w:lang w:eastAsia="fr-BE"/>
        </w:rPr>
        <w:drawing>
          <wp:anchor distT="0" distB="0" distL="114300" distR="114300" simplePos="0" relativeHeight="251664896" behindDoc="0" locked="0" layoutInCell="1" allowOverlap="1" wp14:anchorId="3DBABA02" wp14:editId="3F7EA83B">
            <wp:simplePos x="0" y="0"/>
            <wp:positionH relativeFrom="column">
              <wp:posOffset>3998595</wp:posOffset>
            </wp:positionH>
            <wp:positionV relativeFrom="paragraph">
              <wp:posOffset>1905</wp:posOffset>
            </wp:positionV>
            <wp:extent cx="652145" cy="3473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TEC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(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>“t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ransport en </w:t>
      </w:r>
      <w:proofErr w:type="spellStart"/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commun</w:t>
      </w:r>
      <w:proofErr w:type="spellEnd"/>
      <w:r>
        <w:rPr>
          <w:rFonts w:ascii="Calibri" w:eastAsia="Times New Roman" w:hAnsi="Calibri" w:cs="Calibri"/>
          <w:b/>
          <w:sz w:val="20"/>
          <w:szCs w:val="20"/>
          <w:lang w:val="nl-BE"/>
        </w:rPr>
        <w:t>”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)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LUIK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-VERVIERS                    </w:t>
      </w:r>
    </w:p>
    <w:p w:rsidR="0050062F" w:rsidRDefault="0050062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sz w:val="20"/>
          <w:szCs w:val="20"/>
          <w:lang w:val="nl-BE"/>
        </w:rPr>
        <w:t>Tel: 04/361 94 44</w:t>
      </w:r>
    </w:p>
    <w:p w:rsidR="0050062F" w:rsidRDefault="00802A87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sz w:val="20"/>
          <w:szCs w:val="20"/>
          <w:lang w:val="nl-BE"/>
        </w:rPr>
        <w:t>Webs</w:t>
      </w:r>
      <w:r w:rsidR="0050062F">
        <w:rPr>
          <w:rFonts w:ascii="Calibri" w:eastAsia="Times New Roman" w:hAnsi="Calibri" w:cs="Calibri"/>
          <w:sz w:val="20"/>
          <w:szCs w:val="20"/>
          <w:lang w:val="nl-BE"/>
        </w:rPr>
        <w:t xml:space="preserve">ite: </w:t>
      </w:r>
      <w:hyperlink r:id="rId19" w:history="1">
        <w:r w:rsidR="0050062F" w:rsidRPr="00542FA9">
          <w:rPr>
            <w:rStyle w:val="Hyperlink"/>
            <w:rFonts w:ascii="Calibri" w:eastAsia="Times New Roman" w:hAnsi="Calibri" w:cs="Calibri"/>
            <w:sz w:val="20"/>
            <w:szCs w:val="20"/>
            <w:lang w:val="nl-BE"/>
          </w:rPr>
          <w:t>www.infotec.be</w:t>
        </w:r>
      </w:hyperlink>
    </w:p>
    <w:p w:rsidR="0050062F" w:rsidRDefault="005C17F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b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65920" behindDoc="0" locked="0" layoutInCell="1" allowOverlap="1" wp14:anchorId="7908C08A" wp14:editId="5FCF578E">
            <wp:simplePos x="0" y="0"/>
            <wp:positionH relativeFrom="column">
              <wp:posOffset>4117975</wp:posOffset>
            </wp:positionH>
            <wp:positionV relativeFrom="page">
              <wp:posOffset>7793729</wp:posOffset>
            </wp:positionV>
            <wp:extent cx="485775" cy="46668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 lij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2F" w:rsidRDefault="0050062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De Lijn</w:t>
      </w:r>
      <w:r w:rsidR="00802A87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</w:t>
      </w:r>
      <w:r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(bus</w:t>
      </w:r>
      <w:r>
        <w:rPr>
          <w:rFonts w:ascii="Calibri" w:eastAsia="Times New Roman" w:hAnsi="Calibri" w:cs="Calibri"/>
          <w:sz w:val="20"/>
          <w:szCs w:val="20"/>
          <w:lang w:val="nl-BE"/>
        </w:rPr>
        <w:t>)</w:t>
      </w:r>
    </w:p>
    <w:p w:rsidR="0050062F" w:rsidRPr="005C17FF" w:rsidRDefault="0050062F" w:rsidP="005C17F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 w:rsidRPr="00802A87">
        <w:rPr>
          <w:rFonts w:ascii="Calibri" w:eastAsia="Times New Roman" w:hAnsi="Calibri" w:cs="Calibri"/>
          <w:sz w:val="20"/>
          <w:szCs w:val="20"/>
          <w:lang w:val="nl-BE"/>
        </w:rPr>
        <w:t xml:space="preserve">Tel: </w:t>
      </w:r>
      <w:r w:rsidR="005C17FF" w:rsidRPr="005C17FF">
        <w:rPr>
          <w:rFonts w:ascii="Calibri" w:eastAsia="Times New Roman" w:hAnsi="Calibri" w:cs="Calibri"/>
          <w:sz w:val="20"/>
          <w:szCs w:val="20"/>
          <w:lang w:val="nl-BE"/>
        </w:rPr>
        <w:t>070/220 200 (0,30 €/min)</w:t>
      </w:r>
    </w:p>
    <w:p w:rsidR="0050062F" w:rsidRPr="00802A87" w:rsidRDefault="00802A87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sz w:val="20"/>
          <w:szCs w:val="20"/>
          <w:lang w:val="nl-BE"/>
        </w:rPr>
        <w:t>Webs</w:t>
      </w:r>
      <w:r w:rsidR="0050062F" w:rsidRPr="00802A87">
        <w:rPr>
          <w:rFonts w:ascii="Calibri" w:eastAsia="Times New Roman" w:hAnsi="Calibri" w:cs="Calibri"/>
          <w:sz w:val="20"/>
          <w:szCs w:val="20"/>
          <w:lang w:val="nl-BE"/>
        </w:rPr>
        <w:t xml:space="preserve">ite: </w:t>
      </w:r>
      <w:hyperlink r:id="rId20" w:history="1">
        <w:r w:rsidR="0050062F" w:rsidRPr="00802A87">
          <w:rPr>
            <w:rStyle w:val="Hyperlink"/>
            <w:rFonts w:ascii="Calibri" w:eastAsia="Times New Roman" w:hAnsi="Calibri" w:cs="Calibri"/>
            <w:sz w:val="20"/>
            <w:szCs w:val="20"/>
            <w:lang w:val="nl-BE"/>
          </w:rPr>
          <w:t>www.delijn.be</w:t>
        </w:r>
      </w:hyperlink>
    </w:p>
    <w:p w:rsidR="0050062F" w:rsidRPr="00802A87" w:rsidRDefault="0050062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</w:p>
    <w:p w:rsidR="003F13BA" w:rsidRPr="00BA2B73" w:rsidRDefault="00BA2B73" w:rsidP="0050062F">
      <w:pPr>
        <w:pStyle w:val="ListParagraph"/>
        <w:rPr>
          <w:b/>
          <w:u w:val="single"/>
          <w:lang w:val="nl-BE"/>
        </w:rPr>
      </w:pPr>
      <w:r>
        <w:rPr>
          <w:rFonts w:ascii="Calibri" w:eastAsia="Times New Roman" w:hAnsi="Calibri" w:cs="Calibri"/>
          <w:b/>
          <w:sz w:val="20"/>
          <w:szCs w:val="20"/>
          <w:lang w:val="nl-BE"/>
        </w:rPr>
        <w:t>Gelieve u, bij uw aankomst, aan te bieden op het bureau</w:t>
      </w:r>
      <w:r w:rsidR="0050062F"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S1, </w:t>
      </w:r>
      <w:r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gebouw </w:t>
      </w:r>
      <w:proofErr w:type="spellStart"/>
      <w:r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>Nr</w:t>
      </w:r>
      <w:proofErr w:type="spellEnd"/>
      <w:r w:rsidR="0050062F"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12, </w:t>
      </w:r>
      <w:r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>gelijkvloers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>, lokaa</w:t>
      </w:r>
      <w:r w:rsidR="0050062F"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>l 36</w:t>
      </w:r>
      <w:r w:rsidR="0050062F" w:rsidRPr="00BA2B73">
        <w:rPr>
          <w:rFonts w:ascii="Calibri" w:eastAsia="Times New Roman" w:hAnsi="Calibri" w:cs="Calibri"/>
          <w:b/>
          <w:color w:val="0000FF"/>
          <w:sz w:val="20"/>
          <w:szCs w:val="20"/>
          <w:lang w:val="nl-BE"/>
        </w:rPr>
        <w:t>.</w:t>
      </w:r>
    </w:p>
    <w:sectPr w:rsidR="003F13BA" w:rsidRPr="00BA2B73" w:rsidSect="00E42DC5">
      <w:headerReference w:type="default" r:id="rId21"/>
      <w:footerReference w:type="default" r:id="rId2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3C" w:rsidRDefault="00CC1A3C" w:rsidP="00CC1A3C">
      <w:pPr>
        <w:spacing w:before="0" w:after="0"/>
      </w:pPr>
      <w:r>
        <w:separator/>
      </w:r>
    </w:p>
  </w:endnote>
  <w:endnote w:type="continuationSeparator" w:id="0">
    <w:p w:rsidR="00CC1A3C" w:rsidRDefault="00CC1A3C" w:rsidP="00CC1A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B5" w:rsidRDefault="00BF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3C" w:rsidRDefault="00CC1A3C" w:rsidP="00CC1A3C">
      <w:pPr>
        <w:spacing w:before="0" w:after="0"/>
      </w:pPr>
      <w:r>
        <w:separator/>
      </w:r>
    </w:p>
  </w:footnote>
  <w:footnote w:type="continuationSeparator" w:id="0">
    <w:p w:rsidR="00CC1A3C" w:rsidRDefault="00CC1A3C" w:rsidP="00CC1A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2"/>
      <w:gridCol w:w="8025"/>
    </w:tblGrid>
    <w:tr w:rsidR="00CC1A3C" w:rsidRPr="000E49AA" w:rsidTr="001D4A05">
      <w:trPr>
        <w:trHeight w:val="453"/>
      </w:trPr>
      <w:tc>
        <w:tcPr>
          <w:tcW w:w="992" w:type="dxa"/>
          <w:vMerge w:val="restart"/>
          <w:vAlign w:val="center"/>
        </w:tcPr>
        <w:p w:rsidR="00CC1A3C" w:rsidRPr="00F517BE" w:rsidRDefault="00CC1A3C" w:rsidP="00233AE0">
          <w:pPr>
            <w:pStyle w:val="Header"/>
            <w:spacing w:before="40" w:after="4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eastAsia="fr-BE"/>
            </w:rPr>
            <w:drawing>
              <wp:inline distT="0" distB="0" distL="0" distR="0" wp14:anchorId="1C9F628F" wp14:editId="2994CE62">
                <wp:extent cx="360000" cy="720000"/>
                <wp:effectExtent l="0" t="0" r="2540" b="4445"/>
                <wp:docPr id="1" name="Picture 1" descr="brelo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lo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shd w:val="clear" w:color="auto" w:fill="000000" w:themeFill="text1"/>
          <w:vAlign w:val="center"/>
        </w:tcPr>
        <w:p w:rsidR="00A73B8F" w:rsidRPr="000E49AA" w:rsidRDefault="001473C1" w:rsidP="00396074">
          <w:pPr>
            <w:pStyle w:val="Header"/>
            <w:spacing w:before="60" w:after="60"/>
            <w:jc w:val="center"/>
            <w:rPr>
              <w:rFonts w:ascii="Century Gothic" w:hAnsi="Century Gothic" w:cstheme="minorHAnsi"/>
              <w:b/>
              <w:sz w:val="28"/>
            </w:rPr>
          </w:pPr>
          <w:r w:rsidRPr="000E49AA">
            <w:rPr>
              <w:rFonts w:ascii="Century Gothic" w:hAnsi="Century Gothic" w:cstheme="minorHAnsi"/>
              <w:b/>
              <w:sz w:val="24"/>
            </w:rPr>
            <w:t>CENTRE DE COMPÉTENCE MATÉRIEL ROULANT ET ARMEMENT</w:t>
          </w:r>
        </w:p>
      </w:tc>
    </w:tr>
    <w:tr w:rsidR="001D4A05" w:rsidRPr="000E49AA" w:rsidTr="001D4A05">
      <w:trPr>
        <w:trHeight w:val="951"/>
      </w:trPr>
      <w:tc>
        <w:tcPr>
          <w:tcW w:w="992" w:type="dxa"/>
          <w:vMerge/>
        </w:tcPr>
        <w:p w:rsidR="001D4A05" w:rsidRPr="00F517BE" w:rsidRDefault="001D4A05" w:rsidP="00396074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8025" w:type="dxa"/>
          <w:vAlign w:val="center"/>
        </w:tcPr>
        <w:p w:rsidR="001D4A05" w:rsidRPr="00FA7539" w:rsidRDefault="001D4A05" w:rsidP="00FA7539">
          <w:pPr>
            <w:spacing w:after="0"/>
            <w:jc w:val="center"/>
            <w:rPr>
              <w:rFonts w:ascii="Century Gothic" w:hAnsi="Century Gothic" w:cstheme="minorHAnsi"/>
              <w:b/>
              <w:sz w:val="24"/>
              <w:szCs w:val="24"/>
            </w:rPr>
          </w:pPr>
          <w:r>
            <w:rPr>
              <w:rFonts w:ascii="Century Gothic" w:hAnsi="Century Gothic" w:cstheme="minorHAnsi"/>
              <w:b/>
              <w:sz w:val="24"/>
              <w:szCs w:val="24"/>
            </w:rPr>
            <w:t>Accès Quartier</w:t>
          </w:r>
        </w:p>
      </w:tc>
    </w:tr>
  </w:tbl>
  <w:p w:rsidR="00CC1A3C" w:rsidRPr="00B43A7D" w:rsidRDefault="00CC1A3C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2"/>
      <w:gridCol w:w="8025"/>
    </w:tblGrid>
    <w:tr w:rsidR="005402A2" w:rsidRPr="001D4A05" w:rsidTr="001D4A05">
      <w:trPr>
        <w:trHeight w:val="453"/>
      </w:trPr>
      <w:tc>
        <w:tcPr>
          <w:tcW w:w="992" w:type="dxa"/>
          <w:vMerge w:val="restart"/>
          <w:vAlign w:val="center"/>
        </w:tcPr>
        <w:p w:rsidR="005402A2" w:rsidRPr="00642F4B" w:rsidRDefault="005402A2" w:rsidP="00396074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</w:rPr>
          </w:pPr>
          <w:r w:rsidRPr="00642F4B">
            <w:rPr>
              <w:rFonts w:ascii="Arial" w:hAnsi="Arial" w:cs="Arial"/>
              <w:noProof/>
              <w:sz w:val="14"/>
              <w:szCs w:val="14"/>
              <w:lang w:eastAsia="fr-BE"/>
            </w:rPr>
            <w:drawing>
              <wp:inline distT="0" distB="0" distL="0" distR="0" wp14:anchorId="4DAD68DE" wp14:editId="109CE717">
                <wp:extent cx="360000" cy="720000"/>
                <wp:effectExtent l="0" t="0" r="2540" b="4445"/>
                <wp:docPr id="2" name="Picture 2" descr="brelo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lo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shd w:val="clear" w:color="auto" w:fill="000000" w:themeFill="text1"/>
          <w:vAlign w:val="center"/>
        </w:tcPr>
        <w:p w:rsidR="005402A2" w:rsidRPr="00642F4B" w:rsidRDefault="001473C1" w:rsidP="00396074">
          <w:pPr>
            <w:pStyle w:val="Header"/>
            <w:spacing w:before="60" w:after="60"/>
            <w:jc w:val="center"/>
            <w:rPr>
              <w:rFonts w:ascii="Century Gothic" w:hAnsi="Century Gothic" w:cstheme="minorHAnsi"/>
              <w:sz w:val="28"/>
              <w:lang w:val="nl-BE"/>
            </w:rPr>
          </w:pPr>
          <w:r w:rsidRPr="00642F4B">
            <w:rPr>
              <w:rFonts w:ascii="Century Gothic" w:hAnsi="Century Gothic" w:cstheme="minorHAnsi"/>
              <w:sz w:val="24"/>
              <w:lang w:val="nl-BE"/>
            </w:rPr>
            <w:t>COMPETENTIECENTRUM ROLLEND MATERIEEL EN BEWAPENING</w:t>
          </w:r>
        </w:p>
      </w:tc>
    </w:tr>
    <w:tr w:rsidR="001D4A05" w:rsidRPr="00F517BE" w:rsidTr="001D4A05">
      <w:trPr>
        <w:trHeight w:val="951"/>
      </w:trPr>
      <w:tc>
        <w:tcPr>
          <w:tcW w:w="992" w:type="dxa"/>
          <w:vMerge/>
        </w:tcPr>
        <w:p w:rsidR="001D4A05" w:rsidRPr="00501EDD" w:rsidRDefault="001D4A05" w:rsidP="00396074">
          <w:pPr>
            <w:pStyle w:val="Header"/>
            <w:rPr>
              <w:rFonts w:ascii="Arial" w:hAnsi="Arial" w:cs="Arial"/>
              <w:sz w:val="20"/>
              <w:lang w:val="nl-BE"/>
            </w:rPr>
          </w:pPr>
        </w:p>
      </w:tc>
      <w:tc>
        <w:tcPr>
          <w:tcW w:w="8025" w:type="dxa"/>
          <w:shd w:val="clear" w:color="auto" w:fill="auto"/>
          <w:vAlign w:val="center"/>
        </w:tcPr>
        <w:p w:rsidR="001D4A05" w:rsidRPr="000E49AA" w:rsidRDefault="001D4A05" w:rsidP="00FA7539">
          <w:pPr>
            <w:spacing w:after="0"/>
            <w:jc w:val="center"/>
            <w:rPr>
              <w:rFonts w:ascii="Century Gothic" w:hAnsi="Century Gothic" w:cstheme="minorHAnsi"/>
              <w:b/>
              <w:sz w:val="24"/>
              <w:lang w:val="nl-BE"/>
            </w:rPr>
          </w:pPr>
          <w:r>
            <w:rPr>
              <w:rFonts w:ascii="Century Gothic" w:hAnsi="Century Gothic" w:cstheme="minorHAnsi"/>
              <w:b/>
              <w:sz w:val="24"/>
              <w:lang w:val="nl-BE"/>
            </w:rPr>
            <w:t>Toegang Kwartier</w:t>
          </w:r>
        </w:p>
      </w:tc>
    </w:tr>
  </w:tbl>
  <w:p w:rsidR="005402A2" w:rsidRPr="00B43A7D" w:rsidRDefault="005402A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384"/>
    <w:multiLevelType w:val="hybridMultilevel"/>
    <w:tmpl w:val="B75A9F5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CC7F6C"/>
    <w:multiLevelType w:val="multilevel"/>
    <w:tmpl w:val="25CA164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sz w:val="26"/>
        <w:szCs w:val="26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DF44674"/>
    <w:multiLevelType w:val="hybridMultilevel"/>
    <w:tmpl w:val="363038E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AA791F"/>
    <w:multiLevelType w:val="hybridMultilevel"/>
    <w:tmpl w:val="320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781A"/>
    <w:multiLevelType w:val="hybridMultilevel"/>
    <w:tmpl w:val="AA4EE9B8"/>
    <w:lvl w:ilvl="0" w:tplc="08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DB1F4B"/>
    <w:multiLevelType w:val="hybridMultilevel"/>
    <w:tmpl w:val="A69E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B79"/>
    <w:multiLevelType w:val="hybridMultilevel"/>
    <w:tmpl w:val="A2E8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4D86"/>
    <w:multiLevelType w:val="hybridMultilevel"/>
    <w:tmpl w:val="8CA0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05E03"/>
    <w:multiLevelType w:val="hybridMultilevel"/>
    <w:tmpl w:val="58DC5B56"/>
    <w:lvl w:ilvl="0" w:tplc="5464E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C0F728E"/>
    <w:multiLevelType w:val="hybridMultilevel"/>
    <w:tmpl w:val="136A101C"/>
    <w:lvl w:ilvl="0" w:tplc="080C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65257C60"/>
    <w:multiLevelType w:val="hybridMultilevel"/>
    <w:tmpl w:val="76A2C7B8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5331309"/>
    <w:multiLevelType w:val="hybridMultilevel"/>
    <w:tmpl w:val="3D4CF7C4"/>
    <w:lvl w:ilvl="0" w:tplc="87A8BE1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6ABF6408"/>
    <w:multiLevelType w:val="hybridMultilevel"/>
    <w:tmpl w:val="625AB1BE"/>
    <w:lvl w:ilvl="0" w:tplc="FD540AA2">
      <w:start w:val="2011"/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4E85"/>
    <w:multiLevelType w:val="hybridMultilevel"/>
    <w:tmpl w:val="306E6C06"/>
    <w:lvl w:ilvl="0" w:tplc="08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3C"/>
    <w:rsid w:val="00041D23"/>
    <w:rsid w:val="00044780"/>
    <w:rsid w:val="00072904"/>
    <w:rsid w:val="000955EB"/>
    <w:rsid w:val="000D6097"/>
    <w:rsid w:val="000E49AA"/>
    <w:rsid w:val="001235C0"/>
    <w:rsid w:val="00137F2E"/>
    <w:rsid w:val="00147176"/>
    <w:rsid w:val="001473C1"/>
    <w:rsid w:val="00162438"/>
    <w:rsid w:val="001743CE"/>
    <w:rsid w:val="00177FC6"/>
    <w:rsid w:val="0019186E"/>
    <w:rsid w:val="001B6BB8"/>
    <w:rsid w:val="001C45D0"/>
    <w:rsid w:val="001C4F19"/>
    <w:rsid w:val="001D4A05"/>
    <w:rsid w:val="001F740E"/>
    <w:rsid w:val="0021642C"/>
    <w:rsid w:val="0022262B"/>
    <w:rsid w:val="002263A0"/>
    <w:rsid w:val="00233AE0"/>
    <w:rsid w:val="00254EB8"/>
    <w:rsid w:val="00286CF7"/>
    <w:rsid w:val="002C027B"/>
    <w:rsid w:val="002D23B7"/>
    <w:rsid w:val="002F5B7A"/>
    <w:rsid w:val="00361CA6"/>
    <w:rsid w:val="00385AFC"/>
    <w:rsid w:val="00386848"/>
    <w:rsid w:val="003A7D5F"/>
    <w:rsid w:val="003C0427"/>
    <w:rsid w:val="003D7A13"/>
    <w:rsid w:val="003F13BA"/>
    <w:rsid w:val="004300EA"/>
    <w:rsid w:val="0045014D"/>
    <w:rsid w:val="00453A32"/>
    <w:rsid w:val="004568AC"/>
    <w:rsid w:val="00481F76"/>
    <w:rsid w:val="00497A03"/>
    <w:rsid w:val="004C4FE1"/>
    <w:rsid w:val="004D5667"/>
    <w:rsid w:val="004D67D4"/>
    <w:rsid w:val="0050062F"/>
    <w:rsid w:val="00501EDD"/>
    <w:rsid w:val="00524CCE"/>
    <w:rsid w:val="005402A2"/>
    <w:rsid w:val="0056375D"/>
    <w:rsid w:val="0058411F"/>
    <w:rsid w:val="005C17FF"/>
    <w:rsid w:val="005D1B26"/>
    <w:rsid w:val="005F6890"/>
    <w:rsid w:val="00642F4B"/>
    <w:rsid w:val="00645421"/>
    <w:rsid w:val="00646B5C"/>
    <w:rsid w:val="0065682D"/>
    <w:rsid w:val="006A74C2"/>
    <w:rsid w:val="006B5F37"/>
    <w:rsid w:val="006E5B29"/>
    <w:rsid w:val="007021BD"/>
    <w:rsid w:val="0070658C"/>
    <w:rsid w:val="00787814"/>
    <w:rsid w:val="007D08F1"/>
    <w:rsid w:val="007E2B11"/>
    <w:rsid w:val="007F4FEC"/>
    <w:rsid w:val="00802A87"/>
    <w:rsid w:val="008060BC"/>
    <w:rsid w:val="00816626"/>
    <w:rsid w:val="0082196F"/>
    <w:rsid w:val="008234A1"/>
    <w:rsid w:val="00843B1E"/>
    <w:rsid w:val="00875528"/>
    <w:rsid w:val="008B5B8A"/>
    <w:rsid w:val="008D26EF"/>
    <w:rsid w:val="008E1377"/>
    <w:rsid w:val="008E6E7A"/>
    <w:rsid w:val="00944538"/>
    <w:rsid w:val="00954F67"/>
    <w:rsid w:val="00966132"/>
    <w:rsid w:val="009755BA"/>
    <w:rsid w:val="00984463"/>
    <w:rsid w:val="009A40A1"/>
    <w:rsid w:val="009B7E4C"/>
    <w:rsid w:val="00A06162"/>
    <w:rsid w:val="00A108ED"/>
    <w:rsid w:val="00A27638"/>
    <w:rsid w:val="00A33828"/>
    <w:rsid w:val="00A62E5A"/>
    <w:rsid w:val="00A73B8F"/>
    <w:rsid w:val="00A91047"/>
    <w:rsid w:val="00AC75C9"/>
    <w:rsid w:val="00B224BF"/>
    <w:rsid w:val="00B43A7D"/>
    <w:rsid w:val="00B626EB"/>
    <w:rsid w:val="00BA2B73"/>
    <w:rsid w:val="00BA5F63"/>
    <w:rsid w:val="00BA7D5B"/>
    <w:rsid w:val="00BE1D17"/>
    <w:rsid w:val="00BF51B5"/>
    <w:rsid w:val="00C13317"/>
    <w:rsid w:val="00C62512"/>
    <w:rsid w:val="00C934F0"/>
    <w:rsid w:val="00CA7065"/>
    <w:rsid w:val="00CC1A3C"/>
    <w:rsid w:val="00CC26A7"/>
    <w:rsid w:val="00CD0CED"/>
    <w:rsid w:val="00D30AA3"/>
    <w:rsid w:val="00D322EA"/>
    <w:rsid w:val="00D34082"/>
    <w:rsid w:val="00D45BCC"/>
    <w:rsid w:val="00D75E87"/>
    <w:rsid w:val="00DA6B90"/>
    <w:rsid w:val="00DE483B"/>
    <w:rsid w:val="00DF5659"/>
    <w:rsid w:val="00E02532"/>
    <w:rsid w:val="00E126F3"/>
    <w:rsid w:val="00E21F1E"/>
    <w:rsid w:val="00E42DC5"/>
    <w:rsid w:val="00E57A9B"/>
    <w:rsid w:val="00E81E0F"/>
    <w:rsid w:val="00E869E3"/>
    <w:rsid w:val="00EA5111"/>
    <w:rsid w:val="00EB5648"/>
    <w:rsid w:val="00EC0CE0"/>
    <w:rsid w:val="00EC7F78"/>
    <w:rsid w:val="00EE42DA"/>
    <w:rsid w:val="00F12CD0"/>
    <w:rsid w:val="00F25DCD"/>
    <w:rsid w:val="00F4629F"/>
    <w:rsid w:val="00F7129A"/>
    <w:rsid w:val="00F87F63"/>
    <w:rsid w:val="00FA1D6F"/>
    <w:rsid w:val="00FA4B13"/>
    <w:rsid w:val="00FA7539"/>
    <w:rsid w:val="00FC1E8A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23458AC-6351-4F33-AEE0-C4A8D0B4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3C"/>
    <w:pPr>
      <w:spacing w:before="60" w:after="60"/>
      <w:jc w:val="both"/>
    </w:pPr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56375D"/>
    <w:pPr>
      <w:keepNext/>
      <w:numPr>
        <w:numId w:val="4"/>
      </w:numPr>
      <w:spacing w:before="240"/>
      <w:jc w:val="center"/>
      <w:outlineLvl w:val="0"/>
    </w:pPr>
    <w:rPr>
      <w:rFonts w:ascii="Calibri" w:eastAsia="Times New Roman" w:hAnsi="Calibri" w:cs="Calibri"/>
      <w:b/>
      <w:bCs/>
      <w:kern w:val="32"/>
      <w:sz w:val="32"/>
      <w:szCs w:val="32"/>
      <w:u w:val="single"/>
      <w:lang w:val="fr-FR"/>
    </w:rPr>
  </w:style>
  <w:style w:type="paragraph" w:styleId="Heading2">
    <w:name w:val="heading 2"/>
    <w:basedOn w:val="Normal"/>
    <w:next w:val="Normal"/>
    <w:link w:val="Heading2Char"/>
    <w:qFormat/>
    <w:rsid w:val="0056375D"/>
    <w:pPr>
      <w:keepNext/>
      <w:numPr>
        <w:ilvl w:val="1"/>
        <w:numId w:val="4"/>
      </w:numPr>
      <w:spacing w:before="240"/>
      <w:ind w:left="709" w:hanging="709"/>
      <w:jc w:val="left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75D"/>
    <w:pPr>
      <w:keepNext/>
      <w:numPr>
        <w:ilvl w:val="2"/>
        <w:numId w:val="4"/>
      </w:numPr>
      <w:spacing w:before="240"/>
      <w:ind w:left="993" w:hanging="284"/>
      <w:jc w:val="left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6375D"/>
    <w:pPr>
      <w:numPr>
        <w:ilvl w:val="4"/>
        <w:numId w:val="4"/>
      </w:numPr>
      <w:spacing w:before="24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375D"/>
    <w:pPr>
      <w:numPr>
        <w:ilvl w:val="5"/>
        <w:numId w:val="4"/>
      </w:numPr>
      <w:spacing w:before="24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6375D"/>
    <w:pPr>
      <w:numPr>
        <w:ilvl w:val="6"/>
        <w:numId w:val="4"/>
      </w:numPr>
      <w:spacing w:before="24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375D"/>
    <w:pPr>
      <w:numPr>
        <w:ilvl w:val="7"/>
        <w:numId w:val="4"/>
      </w:numPr>
      <w:spacing w:before="2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375D"/>
    <w:pPr>
      <w:numPr>
        <w:ilvl w:val="8"/>
        <w:numId w:val="4"/>
      </w:numPr>
      <w:spacing w:before="240"/>
      <w:jc w:val="lef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A3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1A3C"/>
    <w:rPr>
      <w:lang w:val="fr-BE"/>
    </w:rPr>
  </w:style>
  <w:style w:type="table" w:styleId="TableGrid">
    <w:name w:val="Table Grid"/>
    <w:basedOn w:val="TableNormal"/>
    <w:uiPriority w:val="59"/>
    <w:rsid w:val="00CC1A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A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3C"/>
    <w:rPr>
      <w:rFonts w:ascii="Tahoma" w:hAnsi="Tahoma" w:cs="Tahoma"/>
      <w:sz w:val="16"/>
      <w:szCs w:val="16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CC1A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1A3C"/>
    <w:rPr>
      <w:lang w:val="fr-BE"/>
    </w:rPr>
  </w:style>
  <w:style w:type="character" w:styleId="FootnoteReference">
    <w:name w:val="footnote reference"/>
    <w:basedOn w:val="DefaultParagraphFont"/>
    <w:semiHidden/>
    <w:rsid w:val="00453A32"/>
    <w:rPr>
      <w:vertAlign w:val="superscript"/>
    </w:rPr>
  </w:style>
  <w:style w:type="paragraph" w:styleId="NormalWeb">
    <w:name w:val="Normal (Web)"/>
    <w:basedOn w:val="Normal"/>
    <w:rsid w:val="00453A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aption">
    <w:name w:val="caption"/>
    <w:basedOn w:val="Normal"/>
    <w:next w:val="Normal"/>
    <w:qFormat/>
    <w:rsid w:val="00944538"/>
    <w:pPr>
      <w:spacing w:before="0" w:after="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944538"/>
    <w:pPr>
      <w:spacing w:before="0" w:after="0"/>
      <w:jc w:val="left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44538"/>
    <w:rPr>
      <w:rFonts w:ascii="Times New Roman" w:eastAsia="Times New Roman" w:hAnsi="Times New Roman" w:cs="Times New Roman"/>
      <w:b/>
      <w:i/>
      <w:sz w:val="28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0729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375D"/>
    <w:rPr>
      <w:rFonts w:ascii="Calibri" w:eastAsia="Times New Roman" w:hAnsi="Calibri" w:cs="Calibri"/>
      <w:b/>
      <w:bCs/>
      <w:kern w:val="32"/>
      <w:sz w:val="32"/>
      <w:szCs w:val="32"/>
      <w:u w:val="single"/>
      <w:lang w:val="fr-FR"/>
    </w:rPr>
  </w:style>
  <w:style w:type="character" w:customStyle="1" w:styleId="Heading2Char">
    <w:name w:val="Heading 2 Char"/>
    <w:basedOn w:val="DefaultParagraphFont"/>
    <w:link w:val="Heading2"/>
    <w:rsid w:val="0056375D"/>
    <w:rPr>
      <w:rFonts w:ascii="Calibri" w:eastAsia="Times New Roman" w:hAnsi="Calibri" w:cs="Calibri"/>
      <w:b/>
      <w:bCs/>
      <w:i/>
      <w:iCs/>
      <w:sz w:val="28"/>
      <w:szCs w:val="28"/>
      <w:lang w:val="fr-BE"/>
    </w:rPr>
  </w:style>
  <w:style w:type="character" w:customStyle="1" w:styleId="Heading3Char">
    <w:name w:val="Heading 3 Char"/>
    <w:basedOn w:val="DefaultParagraphFont"/>
    <w:link w:val="Heading3"/>
    <w:rsid w:val="0056375D"/>
    <w:rPr>
      <w:rFonts w:ascii="Calibri" w:eastAsia="Times New Roman" w:hAnsi="Calibri" w:cs="Calibri"/>
      <w:b/>
      <w:bCs/>
      <w:sz w:val="26"/>
      <w:szCs w:val="26"/>
      <w:lang w:val="fr-BE"/>
    </w:rPr>
  </w:style>
  <w:style w:type="character" w:customStyle="1" w:styleId="Heading5Char">
    <w:name w:val="Heading 5 Char"/>
    <w:basedOn w:val="DefaultParagraphFont"/>
    <w:link w:val="Heading5"/>
    <w:rsid w:val="0056375D"/>
    <w:rPr>
      <w:rFonts w:ascii="Times New Roman" w:eastAsia="Times New Roman" w:hAnsi="Times New Roman" w:cs="Times New Roman"/>
      <w:b/>
      <w:bCs/>
      <w:i/>
      <w:iCs/>
      <w:sz w:val="26"/>
      <w:szCs w:val="26"/>
      <w:lang w:val="fr-BE"/>
    </w:rPr>
  </w:style>
  <w:style w:type="character" w:customStyle="1" w:styleId="Heading6Char">
    <w:name w:val="Heading 6 Char"/>
    <w:basedOn w:val="DefaultParagraphFont"/>
    <w:link w:val="Heading6"/>
    <w:rsid w:val="0056375D"/>
    <w:rPr>
      <w:rFonts w:ascii="Times New Roman" w:eastAsia="Times New Roman" w:hAnsi="Times New Roman" w:cs="Times New Roman"/>
      <w:b/>
      <w:bCs/>
      <w:lang w:val="fr-BE"/>
    </w:rPr>
  </w:style>
  <w:style w:type="character" w:customStyle="1" w:styleId="Heading7Char">
    <w:name w:val="Heading 7 Char"/>
    <w:basedOn w:val="DefaultParagraphFont"/>
    <w:link w:val="Heading7"/>
    <w:rsid w:val="0056375D"/>
    <w:rPr>
      <w:rFonts w:ascii="Times New Roman" w:eastAsia="Times New Roman" w:hAnsi="Times New Roman" w:cs="Times New Roman"/>
      <w:sz w:val="24"/>
      <w:szCs w:val="24"/>
      <w:lang w:val="fr-BE"/>
    </w:rPr>
  </w:style>
  <w:style w:type="character" w:customStyle="1" w:styleId="Heading8Char">
    <w:name w:val="Heading 8 Char"/>
    <w:basedOn w:val="DefaultParagraphFont"/>
    <w:link w:val="Heading8"/>
    <w:rsid w:val="0056375D"/>
    <w:rPr>
      <w:rFonts w:ascii="Calibri" w:eastAsia="Times New Roman" w:hAnsi="Calibri" w:cs="Times New Roman"/>
      <w:i/>
      <w:iCs/>
      <w:sz w:val="24"/>
      <w:szCs w:val="24"/>
      <w:lang w:val="fr-BE"/>
    </w:rPr>
  </w:style>
  <w:style w:type="character" w:customStyle="1" w:styleId="Heading9Char">
    <w:name w:val="Heading 9 Char"/>
    <w:basedOn w:val="DefaultParagraphFont"/>
    <w:link w:val="Heading9"/>
    <w:rsid w:val="0056375D"/>
    <w:rPr>
      <w:rFonts w:ascii="Arial" w:eastAsia="Times New Roman" w:hAnsi="Arial" w:cs="Arial"/>
      <w:lang w:val="fr-BE"/>
    </w:rPr>
  </w:style>
  <w:style w:type="character" w:styleId="Hyperlink">
    <w:name w:val="Hyperlink"/>
    <w:rsid w:val="00DF5659"/>
    <w:rPr>
      <w:color w:val="0000FF"/>
      <w:u w:val="single"/>
    </w:rPr>
  </w:style>
  <w:style w:type="paragraph" w:customStyle="1" w:styleId="Default">
    <w:name w:val="Default"/>
    <w:rsid w:val="00DF565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5659"/>
    <w:rPr>
      <w:rFonts w:asciiTheme="majorHAnsi" w:eastAsiaTheme="majorEastAsia" w:hAnsiTheme="majorHAnsi" w:cstheme="majorBidi"/>
      <w:b/>
      <w:bCs/>
      <w:i/>
      <w:iCs/>
      <w:color w:val="4F81BD" w:themeColor="accent1"/>
      <w:lang w:val="fr-BE"/>
    </w:rPr>
  </w:style>
  <w:style w:type="character" w:styleId="Strong">
    <w:name w:val="Strong"/>
    <w:qFormat/>
    <w:rsid w:val="00DF56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48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9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7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2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6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belgiantrain.be/n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nfotec.b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oogle.be/url?sa=i&amp;rct=j&amp;q=&amp;esrc=s&amp;source=images&amp;cd=&amp;ved=2ahUKEwjGusDkoILlAhUHZVAKHZSIBewQjRx6BAgBEAQ&amp;url=http%3A%2F%2Fwww.bamcontractors.be%2Fprojects%2Fvilvoorde-renovatie-station%2Flogo-nmbs%2F&amp;psig=AOvVaw2fTO8Q7WTruGQkirec-loO&amp;ust=1570266521673893" TargetMode="External"/><Relationship Id="rId20" Type="http://schemas.openxmlformats.org/officeDocument/2006/relationships/hyperlink" Target="http://www.delij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belgiantrain.be" TargetMode="External"/><Relationship Id="rId19" Type="http://schemas.openxmlformats.org/officeDocument/2006/relationships/hyperlink" Target="http://www.infotec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elijn.b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D9E-AAFD-4A5D-BC0A-CEE6465C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at Fabrice</dc:creator>
  <cp:lastModifiedBy>Larue Valérie</cp:lastModifiedBy>
  <cp:revision>2</cp:revision>
  <cp:lastPrinted>2019-10-04T09:03:00Z</cp:lastPrinted>
  <dcterms:created xsi:type="dcterms:W3CDTF">2023-06-02T09:27:00Z</dcterms:created>
  <dcterms:modified xsi:type="dcterms:W3CDTF">2023-06-02T09:27:00Z</dcterms:modified>
</cp:coreProperties>
</file>